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26F4" w14:textId="78BB38CE" w:rsidR="004F0962" w:rsidRPr="00404CE0" w:rsidRDefault="00702AE4" w:rsidP="007069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4CE0">
        <w:rPr>
          <w:rFonts w:ascii="Times New Roman" w:hAnsi="Times New Roman" w:cs="Times New Roman"/>
          <w:b/>
          <w:sz w:val="24"/>
          <w:szCs w:val="24"/>
        </w:rPr>
        <w:t>Interventricular septal curvature as an additional echocardiographic parameter for evaluating chronic thromboembolic pulmonary hypertension</w:t>
      </w:r>
      <w:r w:rsidR="00A15066" w:rsidRPr="00404CE0">
        <w:rPr>
          <w:rFonts w:ascii="Times New Roman" w:hAnsi="Times New Roman" w:cs="Times New Roman"/>
          <w:b/>
          <w:sz w:val="24"/>
          <w:szCs w:val="24"/>
        </w:rPr>
        <w:t xml:space="preserve">: A </w:t>
      </w:r>
      <w:r w:rsidR="008C43EE" w:rsidRPr="00404CE0">
        <w:rPr>
          <w:rFonts w:ascii="Times New Roman" w:hAnsi="Times New Roman" w:cs="Times New Roman"/>
          <w:b/>
          <w:sz w:val="24"/>
          <w:szCs w:val="24"/>
        </w:rPr>
        <w:t xml:space="preserve">single-center </w:t>
      </w:r>
      <w:r w:rsidR="00A15066" w:rsidRPr="00404CE0">
        <w:rPr>
          <w:rFonts w:ascii="Times New Roman" w:hAnsi="Times New Roman" w:cs="Times New Roman"/>
          <w:b/>
          <w:sz w:val="24"/>
          <w:szCs w:val="24"/>
        </w:rPr>
        <w:t xml:space="preserve">retrospective study </w:t>
      </w:r>
    </w:p>
    <w:p w14:paraId="38220E56" w14:textId="77777777" w:rsidR="004F0962" w:rsidRPr="00404CE0" w:rsidRDefault="004F0962" w:rsidP="007069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8CBE41" w14:textId="14C5B523" w:rsidR="004F0962" w:rsidRPr="00404CE0" w:rsidRDefault="00702AE4" w:rsidP="007069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4CE0">
        <w:rPr>
          <w:rFonts w:ascii="Times New Roman" w:hAnsi="Times New Roman" w:cs="Times New Roman"/>
          <w:sz w:val="24"/>
          <w:szCs w:val="24"/>
        </w:rPr>
        <w:t>Akane</w:t>
      </w:r>
      <w:proofErr w:type="spellEnd"/>
      <w:r w:rsidRPr="00404CE0">
        <w:rPr>
          <w:rFonts w:ascii="Times New Roman" w:hAnsi="Times New Roman" w:cs="Times New Roman"/>
          <w:sz w:val="24"/>
          <w:szCs w:val="24"/>
        </w:rPr>
        <w:t xml:space="preserve"> Matsumura</w:t>
      </w:r>
      <w:r w:rsidRPr="00404C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4CE0">
        <w:rPr>
          <w:rFonts w:ascii="Times New Roman" w:hAnsi="Times New Roman" w:cs="Times New Roman"/>
          <w:sz w:val="24"/>
          <w:szCs w:val="24"/>
        </w:rPr>
        <w:t>, Ayako Shigeta</w:t>
      </w:r>
      <w:r w:rsidRPr="00404C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4CE0">
        <w:rPr>
          <w:rFonts w:ascii="Times New Roman" w:hAnsi="Times New Roman" w:cs="Times New Roman"/>
          <w:bCs/>
          <w:sz w:val="24"/>
          <w:szCs w:val="24"/>
        </w:rPr>
        <w:t>*</w:t>
      </w:r>
      <w:r w:rsidRPr="00404CE0">
        <w:rPr>
          <w:rFonts w:ascii="Times New Roman" w:hAnsi="Times New Roman" w:cs="Times New Roman"/>
          <w:sz w:val="24"/>
          <w:szCs w:val="24"/>
        </w:rPr>
        <w:t>, Hajime Kasai</w:t>
      </w:r>
      <w:r w:rsidRPr="00404C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4CE0">
        <w:rPr>
          <w:rFonts w:ascii="Times New Roman" w:hAnsi="Times New Roman" w:cs="Times New Roman"/>
          <w:sz w:val="24"/>
          <w:szCs w:val="24"/>
        </w:rPr>
        <w:t>, Hajime Yokota</w:t>
      </w:r>
      <w:r w:rsidRPr="00404C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4CE0">
        <w:rPr>
          <w:rFonts w:ascii="Times New Roman" w:hAnsi="Times New Roman" w:cs="Times New Roman"/>
          <w:sz w:val="24"/>
          <w:szCs w:val="24"/>
        </w:rPr>
        <w:t>, Jiro Terada</w:t>
      </w:r>
      <w:r w:rsidRPr="00404C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418D6" w:rsidRPr="00404CE0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Pr="00404CE0">
        <w:rPr>
          <w:rFonts w:ascii="Times New Roman" w:hAnsi="Times New Roman" w:cs="Times New Roman"/>
          <w:sz w:val="24"/>
          <w:szCs w:val="24"/>
        </w:rPr>
        <w:t xml:space="preserve">, </w:t>
      </w:r>
      <w:r w:rsidR="004418D6" w:rsidRPr="00404CE0">
        <w:rPr>
          <w:rFonts w:ascii="Times New Roman" w:hAnsi="Times New Roman" w:cs="Times New Roman"/>
          <w:sz w:val="24"/>
          <w:szCs w:val="24"/>
        </w:rPr>
        <w:t>Keiko Yamamoto</w:t>
      </w:r>
      <w:r w:rsidR="004418D6" w:rsidRPr="00404C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418D6" w:rsidRPr="00404CE0">
        <w:rPr>
          <w:rFonts w:ascii="Times New Roman" w:hAnsi="Times New Roman" w:cs="Times New Roman"/>
          <w:sz w:val="24"/>
          <w:szCs w:val="24"/>
        </w:rPr>
        <w:t xml:space="preserve">, </w:t>
      </w:r>
      <w:r w:rsidRPr="00404CE0">
        <w:rPr>
          <w:rFonts w:ascii="Times New Roman" w:hAnsi="Times New Roman" w:cs="Times New Roman"/>
          <w:sz w:val="24"/>
          <w:szCs w:val="24"/>
        </w:rPr>
        <w:t>Toshihiko Sugiura</w:t>
      </w:r>
      <w:r w:rsidRPr="00404C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4CE0">
        <w:rPr>
          <w:rFonts w:ascii="Times New Roman" w:hAnsi="Times New Roman" w:cs="Times New Roman"/>
          <w:sz w:val="24"/>
          <w:szCs w:val="24"/>
        </w:rPr>
        <w:t>, Takuma Matsumura</w:t>
      </w:r>
      <w:r w:rsidRPr="00404C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4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CE0">
        <w:rPr>
          <w:rFonts w:ascii="Times New Roman" w:hAnsi="Times New Roman" w:cs="Times New Roman"/>
          <w:sz w:val="24"/>
          <w:szCs w:val="24"/>
        </w:rPr>
        <w:t>Seiichiro</w:t>
      </w:r>
      <w:proofErr w:type="spellEnd"/>
      <w:r w:rsidRPr="00404CE0">
        <w:rPr>
          <w:rFonts w:ascii="Times New Roman" w:hAnsi="Times New Roman" w:cs="Times New Roman"/>
          <w:sz w:val="24"/>
          <w:szCs w:val="24"/>
        </w:rPr>
        <w:t xml:space="preserve"> Sakao</w:t>
      </w:r>
      <w:r w:rsidRPr="00404CE0">
        <w:rPr>
          <w:rFonts w:ascii="Times New Roman" w:eastAsia="ＭＳ 明朝" w:hAnsi="Times New Roman" w:cs="Times New Roman"/>
          <w:sz w:val="24"/>
          <w:szCs w:val="24"/>
          <w:vertAlign w:val="superscript"/>
        </w:rPr>
        <w:t>1</w:t>
      </w:r>
      <w:r w:rsidRPr="00404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4CE0">
        <w:rPr>
          <w:rFonts w:ascii="Times New Roman" w:hAnsi="Times New Roman" w:cs="Times New Roman"/>
          <w:sz w:val="24"/>
          <w:szCs w:val="24"/>
        </w:rPr>
        <w:t>Nobuhiro</w:t>
      </w:r>
      <w:proofErr w:type="spellEnd"/>
      <w:r w:rsidRPr="00404CE0">
        <w:rPr>
          <w:rFonts w:ascii="Times New Roman" w:hAnsi="Times New Roman" w:cs="Times New Roman"/>
          <w:sz w:val="24"/>
          <w:szCs w:val="24"/>
        </w:rPr>
        <w:t xml:space="preserve"> Tanabe</w:t>
      </w:r>
      <w:r w:rsidRPr="00404CE0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4418D6" w:rsidRPr="00404C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04CE0">
        <w:rPr>
          <w:rFonts w:ascii="Times New Roman" w:hAnsi="Times New Roman" w:cs="Times New Roman"/>
          <w:sz w:val="24"/>
          <w:szCs w:val="24"/>
        </w:rPr>
        <w:t>, Koichiro Tatsumi</w:t>
      </w:r>
      <w:r w:rsidRPr="00404CE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B6B8240" w14:textId="77777777" w:rsidR="004F0962" w:rsidRPr="00404CE0" w:rsidRDefault="004F0962" w:rsidP="007069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70CBC3" w14:textId="77777777" w:rsidR="004F0962" w:rsidRPr="00404CE0" w:rsidRDefault="00702AE4" w:rsidP="007069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4CE0">
        <w:rPr>
          <w:rFonts w:ascii="Times New Roman" w:hAnsi="Times New Roman" w:cs="Times New Roman"/>
          <w:sz w:val="24"/>
          <w:szCs w:val="24"/>
        </w:rPr>
        <w:t>1. Department of Respirology, Graduate School of Medicine, Chiba University, Chiba, Japan</w:t>
      </w:r>
    </w:p>
    <w:p w14:paraId="0045AAB8" w14:textId="77777777" w:rsidR="004F0962" w:rsidRPr="00404CE0" w:rsidRDefault="00702AE4" w:rsidP="007069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4CE0">
        <w:rPr>
          <w:rFonts w:ascii="Times New Roman" w:hAnsi="Times New Roman" w:cs="Times New Roman"/>
          <w:sz w:val="24"/>
          <w:szCs w:val="24"/>
        </w:rPr>
        <w:t>2. Department of Radiology, Graduate School of Medicine, Chiba University, Chiba, Japan</w:t>
      </w:r>
    </w:p>
    <w:p w14:paraId="0BB31523" w14:textId="646A9EDB" w:rsidR="004F0962" w:rsidRPr="00404CE0" w:rsidRDefault="00702AE4" w:rsidP="007069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4CE0">
        <w:rPr>
          <w:rFonts w:ascii="Times New Roman" w:hAnsi="Times New Roman" w:cs="Times New Roman"/>
          <w:sz w:val="24"/>
          <w:szCs w:val="24"/>
        </w:rPr>
        <w:t xml:space="preserve">3. </w:t>
      </w:r>
      <w:r w:rsidR="004418D6" w:rsidRPr="00404CE0">
        <w:rPr>
          <w:rFonts w:ascii="Times New Roman" w:hAnsi="Times New Roman" w:cs="Times New Roman"/>
          <w:sz w:val="24"/>
          <w:szCs w:val="24"/>
        </w:rPr>
        <w:t xml:space="preserve">Department of Respirology, </w:t>
      </w:r>
      <w:proofErr w:type="spellStart"/>
      <w:r w:rsidR="004418D6" w:rsidRPr="00404CE0">
        <w:rPr>
          <w:rFonts w:ascii="Times New Roman" w:hAnsi="Times New Roman" w:cs="Times New Roman"/>
          <w:sz w:val="24"/>
          <w:szCs w:val="24"/>
        </w:rPr>
        <w:t>Chibaken</w:t>
      </w:r>
      <w:proofErr w:type="spellEnd"/>
      <w:r w:rsidR="004418D6" w:rsidRPr="0040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8D6" w:rsidRPr="00404CE0">
        <w:rPr>
          <w:rFonts w:ascii="Times New Roman" w:hAnsi="Times New Roman" w:cs="Times New Roman"/>
          <w:sz w:val="24"/>
          <w:szCs w:val="24"/>
        </w:rPr>
        <w:t>Saiseikai</w:t>
      </w:r>
      <w:proofErr w:type="spellEnd"/>
      <w:r w:rsidR="004418D6" w:rsidRPr="0040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8D6" w:rsidRPr="00404CE0">
        <w:rPr>
          <w:rFonts w:ascii="Times New Roman" w:hAnsi="Times New Roman" w:cs="Times New Roman"/>
          <w:sz w:val="24"/>
          <w:szCs w:val="24"/>
        </w:rPr>
        <w:t>Narashino</w:t>
      </w:r>
      <w:proofErr w:type="spellEnd"/>
      <w:r w:rsidR="004418D6" w:rsidRPr="00404CE0">
        <w:rPr>
          <w:rFonts w:ascii="Times New Roman" w:hAnsi="Times New Roman" w:cs="Times New Roman"/>
          <w:sz w:val="24"/>
          <w:szCs w:val="24"/>
        </w:rPr>
        <w:t xml:space="preserve"> Hospital, </w:t>
      </w:r>
      <w:proofErr w:type="spellStart"/>
      <w:r w:rsidR="004418D6" w:rsidRPr="00404CE0">
        <w:rPr>
          <w:rFonts w:ascii="Times New Roman" w:hAnsi="Times New Roman" w:cs="Times New Roman"/>
          <w:sz w:val="24"/>
          <w:szCs w:val="24"/>
        </w:rPr>
        <w:t>Narashino</w:t>
      </w:r>
      <w:proofErr w:type="spellEnd"/>
      <w:r w:rsidR="004418D6" w:rsidRPr="00404CE0">
        <w:rPr>
          <w:rFonts w:ascii="Times New Roman" w:hAnsi="Times New Roman" w:cs="Times New Roman"/>
          <w:sz w:val="24"/>
          <w:szCs w:val="24"/>
        </w:rPr>
        <w:t>, Japan</w:t>
      </w:r>
    </w:p>
    <w:p w14:paraId="703E8D58" w14:textId="7FC2C35F" w:rsidR="004F0962" w:rsidRPr="00404CE0" w:rsidRDefault="00702AE4" w:rsidP="0070691C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404CE0">
        <w:rPr>
          <w:rFonts w:ascii="Times New Roman" w:hAnsi="Times New Roman" w:cs="Times New Roman"/>
          <w:sz w:val="24"/>
          <w:szCs w:val="24"/>
        </w:rPr>
        <w:t xml:space="preserve">Department of Respirology, </w:t>
      </w:r>
      <w:r w:rsidRPr="0040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national University of Health and Welfare Narita </w:t>
      </w:r>
      <w:r w:rsidR="00532C40" w:rsidRPr="0040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r w:rsidRPr="0040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pital, Narita, Japan</w:t>
      </w:r>
    </w:p>
    <w:p w14:paraId="58E3932E" w14:textId="77777777" w:rsidR="004F0962" w:rsidRPr="00404CE0" w:rsidRDefault="00702AE4" w:rsidP="007069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4CE0">
        <w:rPr>
          <w:rFonts w:ascii="Times New Roman" w:hAnsi="Times New Roman" w:cs="Times New Roman"/>
          <w:bCs/>
          <w:sz w:val="24"/>
          <w:szCs w:val="24"/>
        </w:rPr>
        <w:t>*</w:t>
      </w:r>
      <w:r w:rsidRPr="00404CE0">
        <w:rPr>
          <w:rFonts w:ascii="Times New Roman" w:hAnsi="Times New Roman" w:cs="Times New Roman"/>
          <w:sz w:val="24"/>
          <w:szCs w:val="24"/>
        </w:rPr>
        <w:t>Corresponding author</w:t>
      </w:r>
    </w:p>
    <w:p w14:paraId="2D923D4E" w14:textId="537BDFCF" w:rsidR="004F0962" w:rsidRPr="00404CE0" w:rsidRDefault="00702AE4" w:rsidP="0070691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4CE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404CE0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aya0107@chiba-u.jp</w:t>
        </w:r>
      </w:hyperlink>
      <w:r w:rsidRPr="00404CE0">
        <w:rPr>
          <w:rStyle w:val="a9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4CE0">
        <w:rPr>
          <w:rFonts w:ascii="Times New Roman" w:hAnsi="Times New Roman" w:cs="Times New Roman"/>
          <w:sz w:val="24"/>
          <w:szCs w:val="24"/>
        </w:rPr>
        <w:t>(AS)</w:t>
      </w:r>
    </w:p>
    <w:p w14:paraId="17A7E663" w14:textId="2A442D60" w:rsidR="004F0962" w:rsidRDefault="004F0962" w:rsidP="007069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8D85E8" w14:textId="26966478" w:rsidR="00E534C3" w:rsidRDefault="00E534C3" w:rsidP="007069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9903F7" w14:textId="0C7A9194" w:rsidR="00E534C3" w:rsidRDefault="00E534C3" w:rsidP="007069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2F839A" w14:textId="3B15C1E2" w:rsidR="00E534C3" w:rsidRDefault="00E534C3" w:rsidP="007069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080EE1" w14:textId="0FB0AE3A" w:rsidR="00CD14CC" w:rsidRDefault="00CD14CC" w:rsidP="00226430">
      <w:pPr>
        <w:spacing w:line="480" w:lineRule="auto"/>
        <w:rPr>
          <w:rStyle w:val="a5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bCs/>
          <w:sz w:val="24"/>
          <w:szCs w:val="24"/>
        </w:rPr>
        <w:lastRenderedPageBreak/>
        <w:t>Figure S1</w:t>
      </w:r>
    </w:p>
    <w:p w14:paraId="06015E33" w14:textId="77B9C002" w:rsidR="00E51162" w:rsidRPr="00E51162" w:rsidRDefault="00E51162" w:rsidP="00226430">
      <w:pPr>
        <w:spacing w:line="48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E51162">
        <w:rPr>
          <w:rStyle w:val="a5"/>
          <w:rFonts w:ascii="Times New Roman" w:hAnsi="Times New Roman" w:cs="Times New Roman"/>
          <w:sz w:val="24"/>
          <w:szCs w:val="24"/>
        </w:rPr>
        <w:t xml:space="preserve">Bland-Altman plots for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comparing </w:t>
      </w:r>
      <w:proofErr w:type="spellStart"/>
      <w:r w:rsidRPr="006D63EE">
        <w:rPr>
          <w:rFonts w:ascii="Times New Roman" w:hAnsi="Times New Roman"/>
          <w:sz w:val="24"/>
          <w:szCs w:val="24"/>
        </w:rPr>
        <w:t>sPAP</w:t>
      </w:r>
      <w:r w:rsidRPr="006D63EE">
        <w:rPr>
          <w:rFonts w:ascii="Times New Roman" w:hAnsi="Times New Roman"/>
          <w:sz w:val="24"/>
          <w:szCs w:val="24"/>
          <w:vertAlign w:val="subscript"/>
        </w:rPr>
        <w:t>RHC</w:t>
      </w:r>
      <w:proofErr w:type="spellEnd"/>
      <w:r w:rsidRPr="006D63EE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6D63EE">
        <w:rPr>
          <w:rFonts w:ascii="Times New Roman" w:hAnsi="Times New Roman"/>
          <w:sz w:val="24"/>
          <w:szCs w:val="24"/>
        </w:rPr>
        <w:t>esPAP</w:t>
      </w:r>
      <w:r w:rsidRPr="006D63EE">
        <w:rPr>
          <w:rFonts w:ascii="Times New Roman" w:hAnsi="Times New Roman"/>
          <w:sz w:val="24"/>
          <w:szCs w:val="24"/>
          <w:vertAlign w:val="subscript"/>
        </w:rPr>
        <w:t>curv</w:t>
      </w:r>
      <w:proofErr w:type="spellEnd"/>
      <w:r w:rsidRPr="006D63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6D63EE">
        <w:rPr>
          <w:rFonts w:ascii="Times New Roman" w:hAnsi="Times New Roman"/>
          <w:sz w:val="24"/>
          <w:szCs w:val="24"/>
        </w:rPr>
        <w:t>esPAP</w:t>
      </w:r>
      <w:r w:rsidRPr="006D63EE">
        <w:rPr>
          <w:rFonts w:ascii="Times New Roman" w:hAnsi="Times New Roman"/>
          <w:sz w:val="24"/>
          <w:szCs w:val="24"/>
          <w:vertAlign w:val="subscript"/>
        </w:rPr>
        <w:t>LVEI</w:t>
      </w:r>
      <w:proofErr w:type="spellEnd"/>
      <w:r w:rsidRPr="006D63EE">
        <w:rPr>
          <w:rFonts w:ascii="Times New Roman" w:hAnsi="Times New Roman"/>
          <w:sz w:val="24"/>
          <w:szCs w:val="24"/>
        </w:rPr>
        <w:t xml:space="preserve">, and </w:t>
      </w:r>
      <w:r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Pr="006D63EE">
        <w:rPr>
          <w:rFonts w:ascii="Times New Roman" w:hAnsi="Times New Roman"/>
          <w:sz w:val="24"/>
          <w:szCs w:val="24"/>
        </w:rPr>
        <w:t>esPAP</w:t>
      </w:r>
      <w:r w:rsidRPr="006D63EE">
        <w:rPr>
          <w:rFonts w:ascii="Times New Roman" w:hAnsi="Times New Roman"/>
          <w:sz w:val="24"/>
          <w:szCs w:val="24"/>
          <w:vertAlign w:val="subscript"/>
        </w:rPr>
        <w:t>TRPG</w:t>
      </w:r>
      <w:proofErr w:type="spellEnd"/>
    </w:p>
    <w:p w14:paraId="059623C0" w14:textId="46F9978D" w:rsidR="009063A5" w:rsidRPr="00D70FF9" w:rsidRDefault="009063A5" w:rsidP="00226430">
      <w:pPr>
        <w:spacing w:line="480" w:lineRule="auto"/>
        <w:rPr>
          <w:rStyle w:val="a5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5"/>
          <w:rFonts w:ascii="Times New Roman" w:hAnsi="Times New Roman" w:cs="Times New Roman" w:hint="eastAsia"/>
          <w:b/>
          <w:bCs/>
          <w:sz w:val="24"/>
          <w:szCs w:val="24"/>
        </w:rPr>
        <w:t>a</w:t>
      </w:r>
      <w:r>
        <w:rPr>
          <w:rStyle w:val="a5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CE2BEB" w14:textId="77777777" w:rsidR="00226430" w:rsidRDefault="00226430" w:rsidP="002264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6F043" wp14:editId="272BEB1F">
            <wp:extent cx="3249386" cy="3249386"/>
            <wp:effectExtent l="0" t="0" r="8255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17" cy="32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A280" w14:textId="049F268C" w:rsidR="00226430" w:rsidRPr="00D70FF9" w:rsidRDefault="00226430" w:rsidP="002264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FF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063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A1D0F6" w14:textId="77777777" w:rsidR="00226430" w:rsidRDefault="00226430" w:rsidP="002264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7C141" wp14:editId="07EDAEE9">
            <wp:extent cx="3200400" cy="32004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16" cy="320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1348" w14:textId="440E46CE" w:rsidR="00226430" w:rsidRPr="00D70FF9" w:rsidRDefault="00226430" w:rsidP="002264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0FF9">
        <w:rPr>
          <w:rFonts w:ascii="Times New Roman" w:hAnsi="Times New Roman" w:cs="Times New Roman"/>
          <w:b/>
          <w:bCs/>
          <w:sz w:val="24"/>
          <w:szCs w:val="24"/>
        </w:rPr>
        <w:lastRenderedPageBreak/>
        <w:t>c</w:t>
      </w:r>
      <w:r w:rsidR="009063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22878D" w14:textId="77777777" w:rsidR="00226430" w:rsidRPr="005F5B21" w:rsidRDefault="00226430" w:rsidP="002264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5BE162" wp14:editId="13E2440C">
            <wp:extent cx="3184071" cy="318407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51" cy="319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C26F" w14:textId="11424FD6" w:rsidR="00226430" w:rsidRDefault="00226430" w:rsidP="007069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FD8329" w14:textId="70F7C974" w:rsidR="00226430" w:rsidRDefault="00226430" w:rsidP="0070691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430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CD14CC">
        <w:rPr>
          <w:rFonts w:ascii="Times New Roman" w:hAnsi="Times New Roman" w:cs="Times New Roman"/>
          <w:b/>
          <w:bCs/>
          <w:sz w:val="24"/>
          <w:szCs w:val="24"/>
        </w:rPr>
        <w:t>. S</w:t>
      </w:r>
      <w:r w:rsidRPr="0022643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E68E27A" w14:textId="17A0728E" w:rsidR="009110AF" w:rsidRPr="00226430" w:rsidRDefault="009110AF" w:rsidP="0070691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4CE0">
        <w:rPr>
          <w:rStyle w:val="a5"/>
          <w:rFonts w:ascii="Times New Roman" w:hAnsi="Times New Roman" w:cs="Times New Roman"/>
          <w:sz w:val="24"/>
          <w:szCs w:val="24"/>
        </w:rPr>
        <w:t xml:space="preserve">Correlations of the </w:t>
      </w:r>
      <w:r w:rsidRPr="00404CE0">
        <w:rPr>
          <w:rStyle w:val="a5"/>
          <w:rFonts w:ascii="Times New Roman" w:eastAsia="Times New Roman" w:hAnsi="Times New Roman" w:cs="Times New Roman"/>
          <w:sz w:val="24"/>
          <w:szCs w:val="24"/>
        </w:rPr>
        <w:t>IVS curvature</w:t>
      </w:r>
      <w:r w:rsidRPr="00404CE0">
        <w:rPr>
          <w:rStyle w:val="a5"/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404CE0">
        <w:rPr>
          <w:rStyle w:val="Hyperlink0"/>
          <w:rFonts w:eastAsia="Century"/>
          <w:sz w:val="24"/>
          <w:szCs w:val="24"/>
        </w:rPr>
        <w:t>sPAP</w:t>
      </w:r>
      <w:r w:rsidRPr="00404CE0">
        <w:rPr>
          <w:rStyle w:val="Hyperlink0"/>
          <w:rFonts w:eastAsia="Century"/>
          <w:sz w:val="24"/>
          <w:szCs w:val="24"/>
          <w:vertAlign w:val="subscript"/>
        </w:rPr>
        <w:t>RHC</w:t>
      </w:r>
      <w:proofErr w:type="spellEnd"/>
      <w:r w:rsidRPr="00404CE0">
        <w:rPr>
          <w:rStyle w:val="Hyperlink0"/>
          <w:rFonts w:eastAsia="Century"/>
          <w:sz w:val="24"/>
          <w:szCs w:val="24"/>
          <w:vertAlign w:val="subscript"/>
        </w:rPr>
        <w:t xml:space="preserve"> </w:t>
      </w:r>
      <w:r>
        <w:rPr>
          <w:rStyle w:val="a5"/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all </w:t>
      </w:r>
      <w:r>
        <w:rPr>
          <w:rStyle w:val="a5"/>
          <w:rFonts w:ascii="Times New Roman" w:hAnsi="Times New Roman" w:cs="Times New Roman" w:hint="eastAsia"/>
          <w:sz w:val="24"/>
          <w:szCs w:val="24"/>
        </w:rPr>
        <w:t>CTEPH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patients including them with trivial TR</w:t>
      </w:r>
    </w:p>
    <w:p w14:paraId="4F778A9F" w14:textId="7CFF569C" w:rsidR="00E534C3" w:rsidRPr="00404CE0" w:rsidRDefault="00E534C3" w:rsidP="007069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5F29E1" wp14:editId="6C185846">
            <wp:extent cx="4572000" cy="457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9FC1" w14:textId="39637517" w:rsidR="007D6A3B" w:rsidRDefault="00DF0AF8" w:rsidP="0070691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3654680"/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D6A3B" w:rsidRPr="00226430">
        <w:rPr>
          <w:rFonts w:ascii="Times New Roman" w:hAnsi="Times New Roman" w:cs="Times New Roman"/>
          <w:b/>
          <w:bCs/>
          <w:sz w:val="24"/>
          <w:szCs w:val="24"/>
        </w:rPr>
        <w:t>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</w:p>
    <w:p w14:paraId="11B30CFE" w14:textId="331DA023" w:rsidR="00E51162" w:rsidRPr="00E51162" w:rsidRDefault="00E51162" w:rsidP="007069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1162">
        <w:rPr>
          <w:rFonts w:ascii="Times New Roman" w:hAnsi="Times New Roman" w:cs="Times New Roman" w:hint="eastAsia"/>
          <w:sz w:val="24"/>
          <w:szCs w:val="24"/>
        </w:rPr>
        <w:t>C</w:t>
      </w:r>
      <w:r w:rsidRPr="00E51162">
        <w:rPr>
          <w:rFonts w:ascii="Times New Roman" w:hAnsi="Times New Roman" w:cs="Times New Roman"/>
          <w:sz w:val="24"/>
          <w:szCs w:val="24"/>
        </w:rPr>
        <w:t xml:space="preserve">orrelation </w:t>
      </w:r>
      <w:r w:rsidR="009110AF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6D63EE">
        <w:rPr>
          <w:rFonts w:ascii="Times New Roman" w:hAnsi="Times New Roman"/>
          <w:sz w:val="24"/>
          <w:szCs w:val="24"/>
        </w:rPr>
        <w:t>sPAP</w:t>
      </w:r>
      <w:r w:rsidRPr="006D63EE">
        <w:rPr>
          <w:rFonts w:ascii="Times New Roman" w:hAnsi="Times New Roman"/>
          <w:sz w:val="24"/>
          <w:szCs w:val="24"/>
          <w:vertAlign w:val="subscript"/>
        </w:rPr>
        <w:t>RHC</w:t>
      </w:r>
      <w:proofErr w:type="spellEnd"/>
      <w:r w:rsidR="009110A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110AF"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>IVS curvature</w:t>
      </w:r>
      <w:r w:rsidR="009110AF">
        <w:rPr>
          <w:rFonts w:ascii="Times New Roman" w:hAnsi="Times New Roman"/>
          <w:sz w:val="24"/>
          <w:szCs w:val="24"/>
        </w:rPr>
        <w:t xml:space="preserve"> and </w:t>
      </w:r>
      <w:r w:rsidRPr="00E51162">
        <w:rPr>
          <w:rFonts w:ascii="Times New Roman" w:hAnsi="Times New Roman"/>
          <w:sz w:val="24"/>
          <w:szCs w:val="24"/>
        </w:rPr>
        <w:t>LVEI</w:t>
      </w:r>
      <w:r>
        <w:rPr>
          <w:rFonts w:ascii="Times New Roman" w:hAnsi="Times New Roman"/>
          <w:sz w:val="24"/>
          <w:szCs w:val="24"/>
        </w:rPr>
        <w:t xml:space="preserve"> in visible and invisible group.</w:t>
      </w:r>
    </w:p>
    <w:tbl>
      <w:tblPr>
        <w:tblStyle w:val="af2"/>
        <w:tblW w:w="7055" w:type="dxa"/>
        <w:tblLayout w:type="fixed"/>
        <w:tblLook w:val="04A0" w:firstRow="1" w:lastRow="0" w:firstColumn="1" w:lastColumn="0" w:noHBand="0" w:noVBand="1"/>
      </w:tblPr>
      <w:tblGrid>
        <w:gridCol w:w="1838"/>
        <w:gridCol w:w="1304"/>
        <w:gridCol w:w="1304"/>
        <w:gridCol w:w="1304"/>
        <w:gridCol w:w="1305"/>
      </w:tblGrid>
      <w:tr w:rsidR="007D6A3B" w14:paraId="57F799B3" w14:textId="77777777" w:rsidTr="00A9187A">
        <w:tc>
          <w:tcPr>
            <w:tcW w:w="1838" w:type="dxa"/>
          </w:tcPr>
          <w:p w14:paraId="49E481B3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14:paraId="5E509687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Style w:val="Hyperlink0"/>
                <w:rFonts w:eastAsiaTheme="minorEastAsia"/>
                <w:sz w:val="24"/>
                <w:szCs w:val="24"/>
              </w:rPr>
              <w:t>IVS curvature</w:t>
            </w:r>
          </w:p>
        </w:tc>
        <w:tc>
          <w:tcPr>
            <w:tcW w:w="2609" w:type="dxa"/>
            <w:gridSpan w:val="2"/>
          </w:tcPr>
          <w:p w14:paraId="54ABA577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  <w:r w:rsidRPr="007D6A3B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VEI</w:t>
            </w:r>
          </w:p>
        </w:tc>
      </w:tr>
      <w:tr w:rsidR="007D6A3B" w14:paraId="18867CE1" w14:textId="77777777" w:rsidTr="00A9187A">
        <w:tc>
          <w:tcPr>
            <w:tcW w:w="1838" w:type="dxa"/>
          </w:tcPr>
          <w:p w14:paraId="50D04F34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27B5C4C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D6A3B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  <w:tc>
          <w:tcPr>
            <w:tcW w:w="1304" w:type="dxa"/>
          </w:tcPr>
          <w:p w14:paraId="3190CAB8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1304" w:type="dxa"/>
          </w:tcPr>
          <w:p w14:paraId="1ABDB908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7D6A3B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-value</w:t>
            </w:r>
          </w:p>
        </w:tc>
        <w:tc>
          <w:tcPr>
            <w:tcW w:w="1305" w:type="dxa"/>
          </w:tcPr>
          <w:p w14:paraId="7B70269E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r</w:t>
            </w:r>
          </w:p>
        </w:tc>
      </w:tr>
      <w:tr w:rsidR="007D6A3B" w14:paraId="65A40734" w14:textId="77777777" w:rsidTr="00A9187A">
        <w:tc>
          <w:tcPr>
            <w:tcW w:w="1838" w:type="dxa"/>
          </w:tcPr>
          <w:p w14:paraId="7A71726A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visible group (n=65)</w:t>
            </w:r>
          </w:p>
        </w:tc>
        <w:tc>
          <w:tcPr>
            <w:tcW w:w="1304" w:type="dxa"/>
          </w:tcPr>
          <w:p w14:paraId="6D3F52ED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&lt;.0001</w:t>
            </w:r>
          </w:p>
        </w:tc>
        <w:tc>
          <w:tcPr>
            <w:tcW w:w="1304" w:type="dxa"/>
          </w:tcPr>
          <w:p w14:paraId="315D4935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-0.55</w:t>
            </w:r>
          </w:p>
        </w:tc>
        <w:tc>
          <w:tcPr>
            <w:tcW w:w="1304" w:type="dxa"/>
          </w:tcPr>
          <w:p w14:paraId="62CE3A83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7D6A3B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0002</w:t>
            </w:r>
          </w:p>
        </w:tc>
        <w:tc>
          <w:tcPr>
            <w:tcW w:w="1305" w:type="dxa"/>
          </w:tcPr>
          <w:p w14:paraId="1CA79FA4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7D6A3B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.43</w:t>
            </w:r>
          </w:p>
        </w:tc>
      </w:tr>
      <w:tr w:rsidR="007D6A3B" w14:paraId="7D37BD9C" w14:textId="77777777" w:rsidTr="00A9187A">
        <w:tc>
          <w:tcPr>
            <w:tcW w:w="1838" w:type="dxa"/>
          </w:tcPr>
          <w:p w14:paraId="60B551AC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invisible group (n=7)</w:t>
            </w:r>
          </w:p>
        </w:tc>
        <w:tc>
          <w:tcPr>
            <w:tcW w:w="1304" w:type="dxa"/>
          </w:tcPr>
          <w:p w14:paraId="270B1006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304" w:type="dxa"/>
          </w:tcPr>
          <w:p w14:paraId="6E72762A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82C2E1B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7D6A3B">
              <w:rPr>
                <w:rFonts w:ascii="Times New Roman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7D6A3B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.11</w:t>
            </w:r>
          </w:p>
        </w:tc>
        <w:tc>
          <w:tcPr>
            <w:tcW w:w="1305" w:type="dxa"/>
          </w:tcPr>
          <w:p w14:paraId="11F19D99" w14:textId="77777777" w:rsidR="007D6A3B" w:rsidRPr="007D6A3B" w:rsidRDefault="007D6A3B" w:rsidP="007D6A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jc w:val="center"/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14:paraId="134280DE" w14:textId="5DBC3CF8" w:rsidR="00AF0A38" w:rsidRPr="00404CE0" w:rsidRDefault="00AF0A38" w:rsidP="007069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1BF297" w14:textId="65D8E408" w:rsidR="00BE2BC0" w:rsidRPr="007B2A91" w:rsidRDefault="00BE2BC0" w:rsidP="000066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E2BC0" w:rsidRPr="007B2A91" w:rsidSect="00585CA7">
      <w:footerReference w:type="default" r:id="rId13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054" w14:textId="77777777" w:rsidR="00094960" w:rsidRDefault="00094960" w:rsidP="00E7211C">
      <w:r>
        <w:separator/>
      </w:r>
    </w:p>
  </w:endnote>
  <w:endnote w:type="continuationSeparator" w:id="0">
    <w:p w14:paraId="60FB0718" w14:textId="77777777" w:rsidR="00094960" w:rsidRDefault="00094960" w:rsidP="00E7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3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45F95" w14:textId="5A11B2A3" w:rsidR="0073709B" w:rsidRDefault="0073709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CF8DE66" w14:textId="77777777" w:rsidR="0073709B" w:rsidRDefault="007370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4823" w14:textId="77777777" w:rsidR="00094960" w:rsidRDefault="00094960" w:rsidP="00E7211C">
      <w:r>
        <w:separator/>
      </w:r>
    </w:p>
  </w:footnote>
  <w:footnote w:type="continuationSeparator" w:id="0">
    <w:p w14:paraId="258CC0D5" w14:textId="77777777" w:rsidR="00094960" w:rsidRDefault="00094960" w:rsidP="00E7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05A"/>
    <w:multiLevelType w:val="multilevel"/>
    <w:tmpl w:val="0396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lmonary Medicine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sztptdnp0f0rew9ecpadzd5ww5v50pt259&quot;&gt;Curvature&lt;record-ids&gt;&lt;item&gt;1&lt;/item&gt;&lt;item&gt;3&lt;/item&gt;&lt;item&gt;4&lt;/item&gt;&lt;item&gt;7&lt;/item&gt;&lt;item&gt;12&lt;/item&gt;&lt;item&gt;13&lt;/item&gt;&lt;item&gt;14&lt;/item&gt;&lt;item&gt;18&lt;/item&gt;&lt;item&gt;21&lt;/item&gt;&lt;item&gt;22&lt;/item&gt;&lt;item&gt;23&lt;/item&gt;&lt;item&gt;32&lt;/item&gt;&lt;item&gt;34&lt;/item&gt;&lt;item&gt;35&lt;/item&gt;&lt;item&gt;36&lt;/item&gt;&lt;item&gt;38&lt;/item&gt;&lt;item&gt;40&lt;/item&gt;&lt;/record-ids&gt;&lt;/item&gt;&lt;/Libraries&gt;"/>
  </w:docVars>
  <w:rsids>
    <w:rsidRoot w:val="00BE2BC0"/>
    <w:rsid w:val="00003939"/>
    <w:rsid w:val="0000399A"/>
    <w:rsid w:val="000057C1"/>
    <w:rsid w:val="00006170"/>
    <w:rsid w:val="0000659D"/>
    <w:rsid w:val="000066BC"/>
    <w:rsid w:val="00010C5A"/>
    <w:rsid w:val="00015631"/>
    <w:rsid w:val="00016AD1"/>
    <w:rsid w:val="000262B4"/>
    <w:rsid w:val="000278A7"/>
    <w:rsid w:val="000325F9"/>
    <w:rsid w:val="000460C4"/>
    <w:rsid w:val="00046ED8"/>
    <w:rsid w:val="0005411A"/>
    <w:rsid w:val="00055FE8"/>
    <w:rsid w:val="00056EBC"/>
    <w:rsid w:val="00061106"/>
    <w:rsid w:val="00072A73"/>
    <w:rsid w:val="000742F5"/>
    <w:rsid w:val="000751DC"/>
    <w:rsid w:val="000764E1"/>
    <w:rsid w:val="000861A3"/>
    <w:rsid w:val="00094960"/>
    <w:rsid w:val="000957E9"/>
    <w:rsid w:val="00095CC9"/>
    <w:rsid w:val="000A0B0F"/>
    <w:rsid w:val="000B1221"/>
    <w:rsid w:val="000B155B"/>
    <w:rsid w:val="000B34C9"/>
    <w:rsid w:val="000B55A4"/>
    <w:rsid w:val="000B64F0"/>
    <w:rsid w:val="000B7EDF"/>
    <w:rsid w:val="000C7333"/>
    <w:rsid w:val="000D00D5"/>
    <w:rsid w:val="000D2571"/>
    <w:rsid w:val="000D2FFE"/>
    <w:rsid w:val="000E0002"/>
    <w:rsid w:val="000E13FA"/>
    <w:rsid w:val="000F5127"/>
    <w:rsid w:val="0010452B"/>
    <w:rsid w:val="00106344"/>
    <w:rsid w:val="0010741A"/>
    <w:rsid w:val="00107DC2"/>
    <w:rsid w:val="00107E6C"/>
    <w:rsid w:val="00115E26"/>
    <w:rsid w:val="001169BB"/>
    <w:rsid w:val="001226F2"/>
    <w:rsid w:val="00127470"/>
    <w:rsid w:val="00130B7B"/>
    <w:rsid w:val="0013210C"/>
    <w:rsid w:val="00133174"/>
    <w:rsid w:val="001342B7"/>
    <w:rsid w:val="001365CB"/>
    <w:rsid w:val="00136686"/>
    <w:rsid w:val="0014119F"/>
    <w:rsid w:val="00147252"/>
    <w:rsid w:val="00147C32"/>
    <w:rsid w:val="00150ED8"/>
    <w:rsid w:val="00153FA6"/>
    <w:rsid w:val="00157DC1"/>
    <w:rsid w:val="0016130C"/>
    <w:rsid w:val="00165923"/>
    <w:rsid w:val="00166316"/>
    <w:rsid w:val="00170068"/>
    <w:rsid w:val="0017268F"/>
    <w:rsid w:val="001734C7"/>
    <w:rsid w:val="00174032"/>
    <w:rsid w:val="0017541B"/>
    <w:rsid w:val="00176344"/>
    <w:rsid w:val="00176402"/>
    <w:rsid w:val="001766EE"/>
    <w:rsid w:val="00177F95"/>
    <w:rsid w:val="00183E94"/>
    <w:rsid w:val="0018410D"/>
    <w:rsid w:val="001850F4"/>
    <w:rsid w:val="00185B23"/>
    <w:rsid w:val="00193BF9"/>
    <w:rsid w:val="00195923"/>
    <w:rsid w:val="00196777"/>
    <w:rsid w:val="001A318F"/>
    <w:rsid w:val="001A5758"/>
    <w:rsid w:val="001A5815"/>
    <w:rsid w:val="001A5FAC"/>
    <w:rsid w:val="001B2147"/>
    <w:rsid w:val="001B5708"/>
    <w:rsid w:val="001B5EA7"/>
    <w:rsid w:val="001B7058"/>
    <w:rsid w:val="001D010A"/>
    <w:rsid w:val="001D3A44"/>
    <w:rsid w:val="001D4C98"/>
    <w:rsid w:val="001D5945"/>
    <w:rsid w:val="001D7EF0"/>
    <w:rsid w:val="001E6BC3"/>
    <w:rsid w:val="001E7D3F"/>
    <w:rsid w:val="001F0DC9"/>
    <w:rsid w:val="001F2027"/>
    <w:rsid w:val="002062D8"/>
    <w:rsid w:val="00207884"/>
    <w:rsid w:val="00210EE9"/>
    <w:rsid w:val="002113EE"/>
    <w:rsid w:val="00213535"/>
    <w:rsid w:val="00217DBB"/>
    <w:rsid w:val="00223AEE"/>
    <w:rsid w:val="002240DF"/>
    <w:rsid w:val="00226430"/>
    <w:rsid w:val="00226B62"/>
    <w:rsid w:val="00227E5B"/>
    <w:rsid w:val="0023318F"/>
    <w:rsid w:val="00235CF8"/>
    <w:rsid w:val="00243275"/>
    <w:rsid w:val="0025254A"/>
    <w:rsid w:val="0025268A"/>
    <w:rsid w:val="0026086B"/>
    <w:rsid w:val="00261817"/>
    <w:rsid w:val="00261ABA"/>
    <w:rsid w:val="0026339C"/>
    <w:rsid w:val="002713B6"/>
    <w:rsid w:val="00273AD1"/>
    <w:rsid w:val="00275943"/>
    <w:rsid w:val="00275A7A"/>
    <w:rsid w:val="00282459"/>
    <w:rsid w:val="00284B40"/>
    <w:rsid w:val="00290C2F"/>
    <w:rsid w:val="002922A5"/>
    <w:rsid w:val="002935E0"/>
    <w:rsid w:val="00296ABD"/>
    <w:rsid w:val="002A6F41"/>
    <w:rsid w:val="002B150B"/>
    <w:rsid w:val="002B5386"/>
    <w:rsid w:val="002B6C08"/>
    <w:rsid w:val="002B7C64"/>
    <w:rsid w:val="002C182A"/>
    <w:rsid w:val="002C3FEC"/>
    <w:rsid w:val="002D734D"/>
    <w:rsid w:val="002D7A6E"/>
    <w:rsid w:val="002E283E"/>
    <w:rsid w:val="002F33F8"/>
    <w:rsid w:val="002F341A"/>
    <w:rsid w:val="002F4FB4"/>
    <w:rsid w:val="002F59E8"/>
    <w:rsid w:val="002F7977"/>
    <w:rsid w:val="00303047"/>
    <w:rsid w:val="003055CF"/>
    <w:rsid w:val="003113BB"/>
    <w:rsid w:val="00311828"/>
    <w:rsid w:val="00315044"/>
    <w:rsid w:val="00316176"/>
    <w:rsid w:val="0032310E"/>
    <w:rsid w:val="0032355C"/>
    <w:rsid w:val="00332E0D"/>
    <w:rsid w:val="003466AE"/>
    <w:rsid w:val="00351E39"/>
    <w:rsid w:val="00352F0F"/>
    <w:rsid w:val="00361F16"/>
    <w:rsid w:val="0036226A"/>
    <w:rsid w:val="00366226"/>
    <w:rsid w:val="003665EB"/>
    <w:rsid w:val="00367B49"/>
    <w:rsid w:val="003712AC"/>
    <w:rsid w:val="003713B9"/>
    <w:rsid w:val="003741B0"/>
    <w:rsid w:val="00376B3B"/>
    <w:rsid w:val="00380097"/>
    <w:rsid w:val="00390673"/>
    <w:rsid w:val="0039458C"/>
    <w:rsid w:val="003947FB"/>
    <w:rsid w:val="0039626E"/>
    <w:rsid w:val="003976AD"/>
    <w:rsid w:val="003A03A4"/>
    <w:rsid w:val="003A3012"/>
    <w:rsid w:val="003A5382"/>
    <w:rsid w:val="003B2765"/>
    <w:rsid w:val="003B426A"/>
    <w:rsid w:val="003B5836"/>
    <w:rsid w:val="003B64B8"/>
    <w:rsid w:val="003C008B"/>
    <w:rsid w:val="003C339B"/>
    <w:rsid w:val="003C5555"/>
    <w:rsid w:val="003C5B8D"/>
    <w:rsid w:val="003D2BE8"/>
    <w:rsid w:val="003D3493"/>
    <w:rsid w:val="003D6744"/>
    <w:rsid w:val="003E3078"/>
    <w:rsid w:val="003E454D"/>
    <w:rsid w:val="003E65A3"/>
    <w:rsid w:val="003F0360"/>
    <w:rsid w:val="003F0851"/>
    <w:rsid w:val="003F31F6"/>
    <w:rsid w:val="003F3AD4"/>
    <w:rsid w:val="003F7C0D"/>
    <w:rsid w:val="00400D8F"/>
    <w:rsid w:val="0040285D"/>
    <w:rsid w:val="00404CE0"/>
    <w:rsid w:val="00404D4D"/>
    <w:rsid w:val="00405A7F"/>
    <w:rsid w:val="00407D9D"/>
    <w:rsid w:val="00415D4F"/>
    <w:rsid w:val="00421C25"/>
    <w:rsid w:val="004252BE"/>
    <w:rsid w:val="00440B93"/>
    <w:rsid w:val="00440F65"/>
    <w:rsid w:val="004418D6"/>
    <w:rsid w:val="0044319A"/>
    <w:rsid w:val="00443F3D"/>
    <w:rsid w:val="004527C2"/>
    <w:rsid w:val="00462577"/>
    <w:rsid w:val="00467075"/>
    <w:rsid w:val="004675A2"/>
    <w:rsid w:val="00467AC1"/>
    <w:rsid w:val="00467F96"/>
    <w:rsid w:val="00470713"/>
    <w:rsid w:val="004743FF"/>
    <w:rsid w:val="00475A55"/>
    <w:rsid w:val="00476EC8"/>
    <w:rsid w:val="00477BF5"/>
    <w:rsid w:val="00483598"/>
    <w:rsid w:val="0048426F"/>
    <w:rsid w:val="00486C2C"/>
    <w:rsid w:val="004879AA"/>
    <w:rsid w:val="004879C3"/>
    <w:rsid w:val="00490062"/>
    <w:rsid w:val="00491618"/>
    <w:rsid w:val="00491B6B"/>
    <w:rsid w:val="0049244D"/>
    <w:rsid w:val="004932AE"/>
    <w:rsid w:val="00494E1F"/>
    <w:rsid w:val="00496177"/>
    <w:rsid w:val="004A01A5"/>
    <w:rsid w:val="004A1A64"/>
    <w:rsid w:val="004A3D09"/>
    <w:rsid w:val="004A4189"/>
    <w:rsid w:val="004A5F1E"/>
    <w:rsid w:val="004A72AB"/>
    <w:rsid w:val="004B115C"/>
    <w:rsid w:val="004B2952"/>
    <w:rsid w:val="004B352D"/>
    <w:rsid w:val="004B3EB6"/>
    <w:rsid w:val="004B6B8D"/>
    <w:rsid w:val="004C04C8"/>
    <w:rsid w:val="004C098D"/>
    <w:rsid w:val="004C1FAC"/>
    <w:rsid w:val="004C2E81"/>
    <w:rsid w:val="004C78CC"/>
    <w:rsid w:val="004D03B3"/>
    <w:rsid w:val="004D0505"/>
    <w:rsid w:val="004D0D54"/>
    <w:rsid w:val="004D1260"/>
    <w:rsid w:val="004D4D12"/>
    <w:rsid w:val="004D741D"/>
    <w:rsid w:val="004E07C4"/>
    <w:rsid w:val="004E3350"/>
    <w:rsid w:val="004E468E"/>
    <w:rsid w:val="004E4E41"/>
    <w:rsid w:val="004E573F"/>
    <w:rsid w:val="004F0962"/>
    <w:rsid w:val="004F0D81"/>
    <w:rsid w:val="004F1A40"/>
    <w:rsid w:val="004F435E"/>
    <w:rsid w:val="00506B0D"/>
    <w:rsid w:val="00510AEC"/>
    <w:rsid w:val="00511EB8"/>
    <w:rsid w:val="00514829"/>
    <w:rsid w:val="005149C4"/>
    <w:rsid w:val="00514ACC"/>
    <w:rsid w:val="00514E36"/>
    <w:rsid w:val="0051538F"/>
    <w:rsid w:val="00516724"/>
    <w:rsid w:val="00520B90"/>
    <w:rsid w:val="0052410E"/>
    <w:rsid w:val="00524547"/>
    <w:rsid w:val="005314BB"/>
    <w:rsid w:val="00532C40"/>
    <w:rsid w:val="00533289"/>
    <w:rsid w:val="0053770B"/>
    <w:rsid w:val="005543B2"/>
    <w:rsid w:val="00556DD0"/>
    <w:rsid w:val="0056354B"/>
    <w:rsid w:val="0056602E"/>
    <w:rsid w:val="00567C54"/>
    <w:rsid w:val="00570363"/>
    <w:rsid w:val="0057037D"/>
    <w:rsid w:val="00584CB8"/>
    <w:rsid w:val="00584DA2"/>
    <w:rsid w:val="00585CA7"/>
    <w:rsid w:val="00585DCC"/>
    <w:rsid w:val="005860D8"/>
    <w:rsid w:val="005874CA"/>
    <w:rsid w:val="0059336B"/>
    <w:rsid w:val="00594ED1"/>
    <w:rsid w:val="005A6FD7"/>
    <w:rsid w:val="005A72B0"/>
    <w:rsid w:val="005B0F9F"/>
    <w:rsid w:val="005B30C5"/>
    <w:rsid w:val="005B3491"/>
    <w:rsid w:val="005B3B68"/>
    <w:rsid w:val="005B45FB"/>
    <w:rsid w:val="005B5DD4"/>
    <w:rsid w:val="005B7346"/>
    <w:rsid w:val="005C00E1"/>
    <w:rsid w:val="005C1CC0"/>
    <w:rsid w:val="005C5C66"/>
    <w:rsid w:val="005C65DE"/>
    <w:rsid w:val="005C65E2"/>
    <w:rsid w:val="005D0187"/>
    <w:rsid w:val="005D1FC0"/>
    <w:rsid w:val="005D49E6"/>
    <w:rsid w:val="005E2E76"/>
    <w:rsid w:val="005E5BDC"/>
    <w:rsid w:val="005E6448"/>
    <w:rsid w:val="005E7DCD"/>
    <w:rsid w:val="005F0AD7"/>
    <w:rsid w:val="005F7D38"/>
    <w:rsid w:val="0060117A"/>
    <w:rsid w:val="00604E89"/>
    <w:rsid w:val="00611D3F"/>
    <w:rsid w:val="00613ED5"/>
    <w:rsid w:val="00614FC7"/>
    <w:rsid w:val="00617B8B"/>
    <w:rsid w:val="0062181E"/>
    <w:rsid w:val="00621C9E"/>
    <w:rsid w:val="00623145"/>
    <w:rsid w:val="00624266"/>
    <w:rsid w:val="006249D3"/>
    <w:rsid w:val="0062556A"/>
    <w:rsid w:val="00625BB1"/>
    <w:rsid w:val="006300E4"/>
    <w:rsid w:val="00634EEB"/>
    <w:rsid w:val="00636D4A"/>
    <w:rsid w:val="00642410"/>
    <w:rsid w:val="0064491C"/>
    <w:rsid w:val="00645922"/>
    <w:rsid w:val="00646369"/>
    <w:rsid w:val="006528EC"/>
    <w:rsid w:val="006532DE"/>
    <w:rsid w:val="00653E77"/>
    <w:rsid w:val="00654258"/>
    <w:rsid w:val="00655252"/>
    <w:rsid w:val="00663BE5"/>
    <w:rsid w:val="00672446"/>
    <w:rsid w:val="00682574"/>
    <w:rsid w:val="00682B68"/>
    <w:rsid w:val="006873B3"/>
    <w:rsid w:val="0069288A"/>
    <w:rsid w:val="006949DC"/>
    <w:rsid w:val="006A00CE"/>
    <w:rsid w:val="006A03DC"/>
    <w:rsid w:val="006A3D40"/>
    <w:rsid w:val="006A3D8A"/>
    <w:rsid w:val="006A69B8"/>
    <w:rsid w:val="006B017D"/>
    <w:rsid w:val="006B166C"/>
    <w:rsid w:val="006C622E"/>
    <w:rsid w:val="006C76D3"/>
    <w:rsid w:val="006D0B45"/>
    <w:rsid w:val="006D271C"/>
    <w:rsid w:val="006D727C"/>
    <w:rsid w:val="006E0616"/>
    <w:rsid w:val="006E4E02"/>
    <w:rsid w:val="006E4F4D"/>
    <w:rsid w:val="006F17C8"/>
    <w:rsid w:val="006F3058"/>
    <w:rsid w:val="006F3070"/>
    <w:rsid w:val="006F6936"/>
    <w:rsid w:val="006F6E47"/>
    <w:rsid w:val="00700DBA"/>
    <w:rsid w:val="00702AE4"/>
    <w:rsid w:val="0070691C"/>
    <w:rsid w:val="00707965"/>
    <w:rsid w:val="00710887"/>
    <w:rsid w:val="00714212"/>
    <w:rsid w:val="00714511"/>
    <w:rsid w:val="00717645"/>
    <w:rsid w:val="00724384"/>
    <w:rsid w:val="00726BA9"/>
    <w:rsid w:val="00730167"/>
    <w:rsid w:val="00730511"/>
    <w:rsid w:val="00730A46"/>
    <w:rsid w:val="007347BE"/>
    <w:rsid w:val="00735369"/>
    <w:rsid w:val="0073709B"/>
    <w:rsid w:val="007507D8"/>
    <w:rsid w:val="00752FB0"/>
    <w:rsid w:val="00771E18"/>
    <w:rsid w:val="00772E2F"/>
    <w:rsid w:val="0077356F"/>
    <w:rsid w:val="00773F74"/>
    <w:rsid w:val="007806D1"/>
    <w:rsid w:val="0078369A"/>
    <w:rsid w:val="00786E4E"/>
    <w:rsid w:val="007959F4"/>
    <w:rsid w:val="007966FE"/>
    <w:rsid w:val="007A13C6"/>
    <w:rsid w:val="007A2F34"/>
    <w:rsid w:val="007A36A8"/>
    <w:rsid w:val="007B1A0B"/>
    <w:rsid w:val="007B1E15"/>
    <w:rsid w:val="007B2A91"/>
    <w:rsid w:val="007B46CD"/>
    <w:rsid w:val="007B4FFB"/>
    <w:rsid w:val="007B70B2"/>
    <w:rsid w:val="007C29A8"/>
    <w:rsid w:val="007C52CF"/>
    <w:rsid w:val="007D2121"/>
    <w:rsid w:val="007D21C2"/>
    <w:rsid w:val="007D3800"/>
    <w:rsid w:val="007D4A59"/>
    <w:rsid w:val="007D6A3B"/>
    <w:rsid w:val="007E15BE"/>
    <w:rsid w:val="007E5178"/>
    <w:rsid w:val="007E7F78"/>
    <w:rsid w:val="007F25FC"/>
    <w:rsid w:val="007F72C3"/>
    <w:rsid w:val="00815584"/>
    <w:rsid w:val="0081575C"/>
    <w:rsid w:val="00823929"/>
    <w:rsid w:val="00827196"/>
    <w:rsid w:val="008321A2"/>
    <w:rsid w:val="00832D76"/>
    <w:rsid w:val="00837DA1"/>
    <w:rsid w:val="00840A75"/>
    <w:rsid w:val="008451E6"/>
    <w:rsid w:val="00855546"/>
    <w:rsid w:val="008562B1"/>
    <w:rsid w:val="00861820"/>
    <w:rsid w:val="008628F8"/>
    <w:rsid w:val="00865E57"/>
    <w:rsid w:val="00866019"/>
    <w:rsid w:val="0086781D"/>
    <w:rsid w:val="008704A4"/>
    <w:rsid w:val="00871C58"/>
    <w:rsid w:val="008723B9"/>
    <w:rsid w:val="008732DE"/>
    <w:rsid w:val="0087651D"/>
    <w:rsid w:val="00880DAA"/>
    <w:rsid w:val="00881DD9"/>
    <w:rsid w:val="008822DF"/>
    <w:rsid w:val="00882E3E"/>
    <w:rsid w:val="008853CA"/>
    <w:rsid w:val="00895310"/>
    <w:rsid w:val="008A6259"/>
    <w:rsid w:val="008A629B"/>
    <w:rsid w:val="008A72C7"/>
    <w:rsid w:val="008B065D"/>
    <w:rsid w:val="008B12EE"/>
    <w:rsid w:val="008B1B69"/>
    <w:rsid w:val="008B2E57"/>
    <w:rsid w:val="008B7EF3"/>
    <w:rsid w:val="008C16D7"/>
    <w:rsid w:val="008C23CC"/>
    <w:rsid w:val="008C2EE7"/>
    <w:rsid w:val="008C43EE"/>
    <w:rsid w:val="008C4A14"/>
    <w:rsid w:val="008D14EC"/>
    <w:rsid w:val="008D54F9"/>
    <w:rsid w:val="008D6BF5"/>
    <w:rsid w:val="008E1BF6"/>
    <w:rsid w:val="008E2860"/>
    <w:rsid w:val="008E30C9"/>
    <w:rsid w:val="008E6AAF"/>
    <w:rsid w:val="008F54C7"/>
    <w:rsid w:val="008F71BA"/>
    <w:rsid w:val="00901E62"/>
    <w:rsid w:val="00904AFA"/>
    <w:rsid w:val="00905AA3"/>
    <w:rsid w:val="009063A5"/>
    <w:rsid w:val="00910870"/>
    <w:rsid w:val="009110AF"/>
    <w:rsid w:val="00912D11"/>
    <w:rsid w:val="009136C3"/>
    <w:rsid w:val="009222CE"/>
    <w:rsid w:val="009230C0"/>
    <w:rsid w:val="00925EEE"/>
    <w:rsid w:val="009301E6"/>
    <w:rsid w:val="009326BB"/>
    <w:rsid w:val="00933452"/>
    <w:rsid w:val="00935C73"/>
    <w:rsid w:val="00935CE2"/>
    <w:rsid w:val="00942405"/>
    <w:rsid w:val="00943A59"/>
    <w:rsid w:val="00944678"/>
    <w:rsid w:val="00955268"/>
    <w:rsid w:val="00956C19"/>
    <w:rsid w:val="0096086F"/>
    <w:rsid w:val="00963942"/>
    <w:rsid w:val="009646E2"/>
    <w:rsid w:val="00966CF8"/>
    <w:rsid w:val="00974F2D"/>
    <w:rsid w:val="00976195"/>
    <w:rsid w:val="00982C30"/>
    <w:rsid w:val="00983EDC"/>
    <w:rsid w:val="0098467E"/>
    <w:rsid w:val="009856CF"/>
    <w:rsid w:val="00991680"/>
    <w:rsid w:val="009949EE"/>
    <w:rsid w:val="009A1309"/>
    <w:rsid w:val="009A4FFE"/>
    <w:rsid w:val="009A6666"/>
    <w:rsid w:val="009A6A91"/>
    <w:rsid w:val="009B0314"/>
    <w:rsid w:val="009B5A53"/>
    <w:rsid w:val="009D1CDE"/>
    <w:rsid w:val="009D27DA"/>
    <w:rsid w:val="009D5C74"/>
    <w:rsid w:val="009E19CB"/>
    <w:rsid w:val="009F0FE5"/>
    <w:rsid w:val="009F1F5F"/>
    <w:rsid w:val="009F2B47"/>
    <w:rsid w:val="009F2D4A"/>
    <w:rsid w:val="009F5EA6"/>
    <w:rsid w:val="009F7FC9"/>
    <w:rsid w:val="00A036CE"/>
    <w:rsid w:val="00A0544E"/>
    <w:rsid w:val="00A07ECE"/>
    <w:rsid w:val="00A11C46"/>
    <w:rsid w:val="00A12E8B"/>
    <w:rsid w:val="00A15066"/>
    <w:rsid w:val="00A17398"/>
    <w:rsid w:val="00A21532"/>
    <w:rsid w:val="00A251AB"/>
    <w:rsid w:val="00A26E36"/>
    <w:rsid w:val="00A35AE6"/>
    <w:rsid w:val="00A37B81"/>
    <w:rsid w:val="00A45C5D"/>
    <w:rsid w:val="00A51A71"/>
    <w:rsid w:val="00A528EA"/>
    <w:rsid w:val="00A54EEC"/>
    <w:rsid w:val="00A55A58"/>
    <w:rsid w:val="00A6624A"/>
    <w:rsid w:val="00A67D17"/>
    <w:rsid w:val="00A702C2"/>
    <w:rsid w:val="00A7317D"/>
    <w:rsid w:val="00A7739E"/>
    <w:rsid w:val="00A81632"/>
    <w:rsid w:val="00A83946"/>
    <w:rsid w:val="00A85A1E"/>
    <w:rsid w:val="00A87C71"/>
    <w:rsid w:val="00A92897"/>
    <w:rsid w:val="00A93FE6"/>
    <w:rsid w:val="00A94634"/>
    <w:rsid w:val="00AA1413"/>
    <w:rsid w:val="00AA1789"/>
    <w:rsid w:val="00AA6E1B"/>
    <w:rsid w:val="00AB4277"/>
    <w:rsid w:val="00AC01CF"/>
    <w:rsid w:val="00AC1D6B"/>
    <w:rsid w:val="00AC7C31"/>
    <w:rsid w:val="00AD0D63"/>
    <w:rsid w:val="00AD1280"/>
    <w:rsid w:val="00AD25A8"/>
    <w:rsid w:val="00AD308D"/>
    <w:rsid w:val="00AD76C5"/>
    <w:rsid w:val="00AE3D97"/>
    <w:rsid w:val="00AE65E3"/>
    <w:rsid w:val="00AF0A38"/>
    <w:rsid w:val="00AF0BE6"/>
    <w:rsid w:val="00AF14BC"/>
    <w:rsid w:val="00B04A9E"/>
    <w:rsid w:val="00B06C2B"/>
    <w:rsid w:val="00B10E84"/>
    <w:rsid w:val="00B23856"/>
    <w:rsid w:val="00B23F2F"/>
    <w:rsid w:val="00B23F60"/>
    <w:rsid w:val="00B31178"/>
    <w:rsid w:val="00B31F50"/>
    <w:rsid w:val="00B35AB9"/>
    <w:rsid w:val="00B4078E"/>
    <w:rsid w:val="00B43989"/>
    <w:rsid w:val="00B46E11"/>
    <w:rsid w:val="00B524B6"/>
    <w:rsid w:val="00B53F19"/>
    <w:rsid w:val="00B656A4"/>
    <w:rsid w:val="00B70270"/>
    <w:rsid w:val="00B70FA5"/>
    <w:rsid w:val="00B71C46"/>
    <w:rsid w:val="00B734BF"/>
    <w:rsid w:val="00B7378A"/>
    <w:rsid w:val="00B77DCE"/>
    <w:rsid w:val="00B80016"/>
    <w:rsid w:val="00B80BB5"/>
    <w:rsid w:val="00B83679"/>
    <w:rsid w:val="00B915E8"/>
    <w:rsid w:val="00B92905"/>
    <w:rsid w:val="00B94C8A"/>
    <w:rsid w:val="00BA1538"/>
    <w:rsid w:val="00BA79D8"/>
    <w:rsid w:val="00BB0463"/>
    <w:rsid w:val="00BB11A7"/>
    <w:rsid w:val="00BB1488"/>
    <w:rsid w:val="00BB173F"/>
    <w:rsid w:val="00BB23CE"/>
    <w:rsid w:val="00BB7548"/>
    <w:rsid w:val="00BC00B3"/>
    <w:rsid w:val="00BC0154"/>
    <w:rsid w:val="00BC0E3C"/>
    <w:rsid w:val="00BC23AE"/>
    <w:rsid w:val="00BC2C27"/>
    <w:rsid w:val="00BC4634"/>
    <w:rsid w:val="00BC7E5E"/>
    <w:rsid w:val="00BE2BC0"/>
    <w:rsid w:val="00BE5381"/>
    <w:rsid w:val="00BE5DAA"/>
    <w:rsid w:val="00BE69D9"/>
    <w:rsid w:val="00BF6192"/>
    <w:rsid w:val="00C0240A"/>
    <w:rsid w:val="00C06CAE"/>
    <w:rsid w:val="00C07828"/>
    <w:rsid w:val="00C144A3"/>
    <w:rsid w:val="00C20EBF"/>
    <w:rsid w:val="00C312CD"/>
    <w:rsid w:val="00C32842"/>
    <w:rsid w:val="00C36AAA"/>
    <w:rsid w:val="00C40A53"/>
    <w:rsid w:val="00C4720F"/>
    <w:rsid w:val="00C47764"/>
    <w:rsid w:val="00C5043D"/>
    <w:rsid w:val="00C52E35"/>
    <w:rsid w:val="00C60357"/>
    <w:rsid w:val="00C65CA5"/>
    <w:rsid w:val="00C66FD8"/>
    <w:rsid w:val="00C729DB"/>
    <w:rsid w:val="00C72CB4"/>
    <w:rsid w:val="00C75051"/>
    <w:rsid w:val="00C76FD9"/>
    <w:rsid w:val="00C82164"/>
    <w:rsid w:val="00C832C3"/>
    <w:rsid w:val="00C92A9D"/>
    <w:rsid w:val="00C92AAC"/>
    <w:rsid w:val="00C9447E"/>
    <w:rsid w:val="00C94E86"/>
    <w:rsid w:val="00CA1595"/>
    <w:rsid w:val="00CA19D8"/>
    <w:rsid w:val="00CA1A52"/>
    <w:rsid w:val="00CA48CB"/>
    <w:rsid w:val="00CA7017"/>
    <w:rsid w:val="00CB143C"/>
    <w:rsid w:val="00CB21D8"/>
    <w:rsid w:val="00CB288E"/>
    <w:rsid w:val="00CB6BEA"/>
    <w:rsid w:val="00CB7B78"/>
    <w:rsid w:val="00CC1F69"/>
    <w:rsid w:val="00CC2606"/>
    <w:rsid w:val="00CC4060"/>
    <w:rsid w:val="00CC5BDB"/>
    <w:rsid w:val="00CC753C"/>
    <w:rsid w:val="00CC7CEE"/>
    <w:rsid w:val="00CD0D5C"/>
    <w:rsid w:val="00CD14CC"/>
    <w:rsid w:val="00CD34E8"/>
    <w:rsid w:val="00CD4C0F"/>
    <w:rsid w:val="00CD56BD"/>
    <w:rsid w:val="00CD6D0C"/>
    <w:rsid w:val="00CE0A1C"/>
    <w:rsid w:val="00CE1948"/>
    <w:rsid w:val="00CE63F2"/>
    <w:rsid w:val="00CE6B85"/>
    <w:rsid w:val="00CE707D"/>
    <w:rsid w:val="00CE7D7A"/>
    <w:rsid w:val="00CF45FD"/>
    <w:rsid w:val="00CF4659"/>
    <w:rsid w:val="00CF4943"/>
    <w:rsid w:val="00D050E1"/>
    <w:rsid w:val="00D13805"/>
    <w:rsid w:val="00D175D3"/>
    <w:rsid w:val="00D22B01"/>
    <w:rsid w:val="00D23525"/>
    <w:rsid w:val="00D23811"/>
    <w:rsid w:val="00D24551"/>
    <w:rsid w:val="00D2478D"/>
    <w:rsid w:val="00D2579B"/>
    <w:rsid w:val="00D26C8B"/>
    <w:rsid w:val="00D27C6C"/>
    <w:rsid w:val="00D446CD"/>
    <w:rsid w:val="00D45247"/>
    <w:rsid w:val="00D458FB"/>
    <w:rsid w:val="00D45D5C"/>
    <w:rsid w:val="00D47687"/>
    <w:rsid w:val="00D5344D"/>
    <w:rsid w:val="00D5684E"/>
    <w:rsid w:val="00D6357A"/>
    <w:rsid w:val="00D6377B"/>
    <w:rsid w:val="00D63797"/>
    <w:rsid w:val="00D66D4E"/>
    <w:rsid w:val="00D71497"/>
    <w:rsid w:val="00D71617"/>
    <w:rsid w:val="00D71AB7"/>
    <w:rsid w:val="00D7336C"/>
    <w:rsid w:val="00D75A45"/>
    <w:rsid w:val="00D80223"/>
    <w:rsid w:val="00D82C09"/>
    <w:rsid w:val="00D85C1D"/>
    <w:rsid w:val="00D85DD8"/>
    <w:rsid w:val="00D91458"/>
    <w:rsid w:val="00D974DC"/>
    <w:rsid w:val="00D97F8E"/>
    <w:rsid w:val="00DA5040"/>
    <w:rsid w:val="00DA5B27"/>
    <w:rsid w:val="00DA703F"/>
    <w:rsid w:val="00DA7F42"/>
    <w:rsid w:val="00DB2ABF"/>
    <w:rsid w:val="00DB3AED"/>
    <w:rsid w:val="00DB630C"/>
    <w:rsid w:val="00DB689F"/>
    <w:rsid w:val="00DC1E74"/>
    <w:rsid w:val="00DE3DA1"/>
    <w:rsid w:val="00DE6818"/>
    <w:rsid w:val="00DE775F"/>
    <w:rsid w:val="00DE7ADF"/>
    <w:rsid w:val="00DF0AF8"/>
    <w:rsid w:val="00DF1E73"/>
    <w:rsid w:val="00DF2540"/>
    <w:rsid w:val="00DF2AE5"/>
    <w:rsid w:val="00DF2DF7"/>
    <w:rsid w:val="00DF5CA3"/>
    <w:rsid w:val="00DF6519"/>
    <w:rsid w:val="00E01FB0"/>
    <w:rsid w:val="00E02B15"/>
    <w:rsid w:val="00E03F7F"/>
    <w:rsid w:val="00E04C30"/>
    <w:rsid w:val="00E168D2"/>
    <w:rsid w:val="00E24939"/>
    <w:rsid w:val="00E270A4"/>
    <w:rsid w:val="00E3094D"/>
    <w:rsid w:val="00E31B2A"/>
    <w:rsid w:val="00E36666"/>
    <w:rsid w:val="00E3688F"/>
    <w:rsid w:val="00E36A79"/>
    <w:rsid w:val="00E41C94"/>
    <w:rsid w:val="00E42AA8"/>
    <w:rsid w:val="00E4478D"/>
    <w:rsid w:val="00E45726"/>
    <w:rsid w:val="00E46C3B"/>
    <w:rsid w:val="00E507AC"/>
    <w:rsid w:val="00E50A3B"/>
    <w:rsid w:val="00E51162"/>
    <w:rsid w:val="00E534C3"/>
    <w:rsid w:val="00E54044"/>
    <w:rsid w:val="00E54AC7"/>
    <w:rsid w:val="00E56DEF"/>
    <w:rsid w:val="00E6122B"/>
    <w:rsid w:val="00E6137B"/>
    <w:rsid w:val="00E61630"/>
    <w:rsid w:val="00E65230"/>
    <w:rsid w:val="00E6628D"/>
    <w:rsid w:val="00E709AC"/>
    <w:rsid w:val="00E70A5B"/>
    <w:rsid w:val="00E7211C"/>
    <w:rsid w:val="00E8122B"/>
    <w:rsid w:val="00E82021"/>
    <w:rsid w:val="00E83EC7"/>
    <w:rsid w:val="00E9588F"/>
    <w:rsid w:val="00EB12E0"/>
    <w:rsid w:val="00EB23AD"/>
    <w:rsid w:val="00EB4B2C"/>
    <w:rsid w:val="00EB7B77"/>
    <w:rsid w:val="00EC022A"/>
    <w:rsid w:val="00EC1B3B"/>
    <w:rsid w:val="00EC4243"/>
    <w:rsid w:val="00ED1FE9"/>
    <w:rsid w:val="00ED5D87"/>
    <w:rsid w:val="00EE1C23"/>
    <w:rsid w:val="00EE213E"/>
    <w:rsid w:val="00EE72E3"/>
    <w:rsid w:val="00EF04BB"/>
    <w:rsid w:val="00EF2C1D"/>
    <w:rsid w:val="00EF4867"/>
    <w:rsid w:val="00F121F3"/>
    <w:rsid w:val="00F150E5"/>
    <w:rsid w:val="00F16B36"/>
    <w:rsid w:val="00F24E09"/>
    <w:rsid w:val="00F25B12"/>
    <w:rsid w:val="00F25CCD"/>
    <w:rsid w:val="00F308CF"/>
    <w:rsid w:val="00F3712C"/>
    <w:rsid w:val="00F441C1"/>
    <w:rsid w:val="00F5471B"/>
    <w:rsid w:val="00F605C7"/>
    <w:rsid w:val="00F6336D"/>
    <w:rsid w:val="00F64018"/>
    <w:rsid w:val="00F67069"/>
    <w:rsid w:val="00F7083C"/>
    <w:rsid w:val="00F75030"/>
    <w:rsid w:val="00F80F63"/>
    <w:rsid w:val="00F876FA"/>
    <w:rsid w:val="00F90D2B"/>
    <w:rsid w:val="00F939C5"/>
    <w:rsid w:val="00F94C13"/>
    <w:rsid w:val="00F96B2F"/>
    <w:rsid w:val="00FA193A"/>
    <w:rsid w:val="00FA2D26"/>
    <w:rsid w:val="00FA3CB0"/>
    <w:rsid w:val="00FB198B"/>
    <w:rsid w:val="00FB320F"/>
    <w:rsid w:val="00FB3BA3"/>
    <w:rsid w:val="00FC397E"/>
    <w:rsid w:val="00FC4D32"/>
    <w:rsid w:val="00FD08A4"/>
    <w:rsid w:val="00FD12CD"/>
    <w:rsid w:val="00FD3089"/>
    <w:rsid w:val="00FD358A"/>
    <w:rsid w:val="00FD3EF4"/>
    <w:rsid w:val="00FD7896"/>
    <w:rsid w:val="00FD7ED7"/>
    <w:rsid w:val="00FE04EC"/>
    <w:rsid w:val="00FE0DC0"/>
    <w:rsid w:val="00FE7B62"/>
    <w:rsid w:val="00FF09AD"/>
    <w:rsid w:val="00FF6516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EC008"/>
  <w15:docId w15:val="{935D139B-6673-4EB9-9044-19CF780F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2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なし"/>
    <w:autoRedefine/>
    <w:rsid w:val="001A318F"/>
  </w:style>
  <w:style w:type="character" w:customStyle="1" w:styleId="Hyperlink0">
    <w:name w:val="Hyperlink.0"/>
    <w:rsid w:val="001A318F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52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528E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6">
    <w:name w:val="annotation reference"/>
    <w:uiPriority w:val="99"/>
    <w:rsid w:val="00F7083C"/>
    <w:rPr>
      <w:sz w:val="18"/>
      <w:szCs w:val="18"/>
    </w:rPr>
  </w:style>
  <w:style w:type="paragraph" w:styleId="a7">
    <w:name w:val="annotation text"/>
    <w:basedOn w:val="a"/>
    <w:link w:val="a8"/>
    <w:uiPriority w:val="99"/>
    <w:rsid w:val="00F7083C"/>
    <w:pPr>
      <w:widowControl/>
      <w:tabs>
        <w:tab w:val="left" w:pos="229"/>
      </w:tabs>
      <w:adjustRightInd w:val="0"/>
      <w:snapToGrid w:val="0"/>
      <w:spacing w:line="480" w:lineRule="auto"/>
      <w:jc w:val="left"/>
    </w:pPr>
    <w:rPr>
      <w:rFonts w:ascii="Times New Roman" w:eastAsia="Century" w:hAnsi="Times New Roman" w:cs="Times New Roman"/>
      <w:color w:val="000000"/>
      <w:kern w:val="0"/>
      <w:sz w:val="24"/>
      <w:szCs w:val="24"/>
      <w:u w:color="000000"/>
      <w:lang w:eastAsia="en-US"/>
    </w:rPr>
  </w:style>
  <w:style w:type="character" w:customStyle="1" w:styleId="a8">
    <w:name w:val="コメント文字列 (文字)"/>
    <w:basedOn w:val="a0"/>
    <w:link w:val="a7"/>
    <w:uiPriority w:val="99"/>
    <w:rsid w:val="00F7083C"/>
    <w:rPr>
      <w:rFonts w:ascii="Times New Roman" w:eastAsia="Century" w:hAnsi="Times New Roman" w:cs="Times New Roman"/>
      <w:color w:val="000000"/>
      <w:kern w:val="0"/>
      <w:sz w:val="24"/>
      <w:szCs w:val="24"/>
      <w:u w:color="000000"/>
      <w:lang w:eastAsia="en-US"/>
    </w:rPr>
  </w:style>
  <w:style w:type="character" w:styleId="a9">
    <w:name w:val="Hyperlink"/>
    <w:uiPriority w:val="99"/>
    <w:rsid w:val="00827196"/>
    <w:rPr>
      <w:u w:val="single"/>
    </w:rPr>
  </w:style>
  <w:style w:type="paragraph" w:styleId="aa">
    <w:name w:val="header"/>
    <w:basedOn w:val="a"/>
    <w:link w:val="ab"/>
    <w:uiPriority w:val="99"/>
    <w:unhideWhenUsed/>
    <w:rsid w:val="009646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46E2"/>
  </w:style>
  <w:style w:type="paragraph" w:styleId="ac">
    <w:name w:val="footer"/>
    <w:basedOn w:val="a"/>
    <w:link w:val="ad"/>
    <w:uiPriority w:val="99"/>
    <w:unhideWhenUsed/>
    <w:rsid w:val="009646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46E2"/>
  </w:style>
  <w:style w:type="paragraph" w:styleId="ae">
    <w:name w:val="annotation subject"/>
    <w:basedOn w:val="a7"/>
    <w:next w:val="a7"/>
    <w:link w:val="af"/>
    <w:uiPriority w:val="99"/>
    <w:semiHidden/>
    <w:unhideWhenUsed/>
    <w:rsid w:val="00B06C2B"/>
    <w:pPr>
      <w:widowControl w:val="0"/>
      <w:tabs>
        <w:tab w:val="clear" w:pos="229"/>
      </w:tabs>
      <w:adjustRightInd/>
      <w:snapToGrid/>
      <w:spacing w:line="240" w:lineRule="auto"/>
    </w:pPr>
    <w:rPr>
      <w:rFonts w:asciiTheme="minorHAnsi" w:eastAsiaTheme="minorEastAsia" w:hAnsiTheme="minorHAnsi" w:cstheme="minorBidi"/>
      <w:b/>
      <w:bCs/>
      <w:color w:val="auto"/>
      <w:kern w:val="2"/>
      <w:sz w:val="21"/>
      <w:szCs w:val="22"/>
      <w:lang w:eastAsia="ja-JP"/>
    </w:rPr>
  </w:style>
  <w:style w:type="character" w:customStyle="1" w:styleId="af">
    <w:name w:val="コメント内容 (文字)"/>
    <w:basedOn w:val="a8"/>
    <w:link w:val="ae"/>
    <w:uiPriority w:val="99"/>
    <w:semiHidden/>
    <w:rsid w:val="00B06C2B"/>
    <w:rPr>
      <w:rFonts w:ascii="Times New Roman" w:eastAsia="Century" w:hAnsi="Times New Roman" w:cs="Times New Roman"/>
      <w:b/>
      <w:bCs/>
      <w:color w:val="000000"/>
      <w:kern w:val="0"/>
      <w:sz w:val="24"/>
      <w:szCs w:val="24"/>
      <w:u w:color="000000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7D2121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1">
    <w:name w:val="コメント文字列1 (文字)"/>
    <w:basedOn w:val="a0"/>
    <w:rsid w:val="00FC397E"/>
    <w:rPr>
      <w:rFonts w:ascii="Century" w:hAnsi="Century" w:cs="Century"/>
      <w:color w:val="000000"/>
      <w:sz w:val="24"/>
      <w:szCs w:val="24"/>
      <w:u w:color="000000"/>
    </w:rPr>
  </w:style>
  <w:style w:type="character" w:customStyle="1" w:styleId="EndNoteBibliographyTitle0">
    <w:name w:val="EndNote Bibliography Title (文字)"/>
    <w:basedOn w:val="1"/>
    <w:link w:val="EndNoteBibliographyTitle"/>
    <w:rsid w:val="007D2121"/>
    <w:rPr>
      <w:rFonts w:ascii="游明朝" w:eastAsia="游明朝" w:hAnsi="游明朝" w:cs="Century"/>
      <w:noProof/>
      <w:color w:val="000000"/>
      <w:sz w:val="20"/>
      <w:szCs w:val="24"/>
      <w:u w:color="000000"/>
    </w:rPr>
  </w:style>
  <w:style w:type="paragraph" w:customStyle="1" w:styleId="EndNoteBibliography">
    <w:name w:val="EndNote Bibliography"/>
    <w:basedOn w:val="a"/>
    <w:link w:val="EndNoteBibliography0"/>
    <w:rsid w:val="007D2121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1"/>
    <w:link w:val="EndNoteBibliography"/>
    <w:rsid w:val="007D2121"/>
    <w:rPr>
      <w:rFonts w:ascii="游明朝" w:eastAsia="游明朝" w:hAnsi="游明朝" w:cs="Century"/>
      <w:noProof/>
      <w:color w:val="000000"/>
      <w:sz w:val="20"/>
      <w:szCs w:val="24"/>
      <w:u w:color="000000"/>
    </w:rPr>
  </w:style>
  <w:style w:type="character" w:styleId="af0">
    <w:name w:val="line number"/>
    <w:basedOn w:val="a0"/>
    <w:uiPriority w:val="99"/>
    <w:semiHidden/>
    <w:unhideWhenUsed/>
    <w:rsid w:val="00E7211C"/>
  </w:style>
  <w:style w:type="character" w:styleId="af1">
    <w:name w:val="Unresolved Mention"/>
    <w:basedOn w:val="a0"/>
    <w:uiPriority w:val="99"/>
    <w:semiHidden/>
    <w:unhideWhenUsed/>
    <w:rsid w:val="00A51A71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7D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0107@chiba-u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52F1-6FF8-4BDD-9610-3F484C1F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ko</dc:creator>
  <cp:lastModifiedBy>Ayako</cp:lastModifiedBy>
  <cp:revision>6</cp:revision>
  <dcterms:created xsi:type="dcterms:W3CDTF">2021-06-05T20:07:00Z</dcterms:created>
  <dcterms:modified xsi:type="dcterms:W3CDTF">2021-10-08T22:52:00Z</dcterms:modified>
</cp:coreProperties>
</file>